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920CB" w14:textId="77777777" w:rsidR="00AF3619" w:rsidRDefault="00AF3619" w:rsidP="00782BA1">
      <w:pPr>
        <w:pStyle w:val="Title"/>
        <w:tabs>
          <w:tab w:val="left" w:pos="4111"/>
        </w:tabs>
        <w:jc w:val="left"/>
      </w:pPr>
      <w:r>
        <w:tab/>
        <w:t xml:space="preserve"> </w:t>
      </w:r>
      <w:bookmarkStart w:id="0" w:name="_MON_1145971579"/>
      <w:bookmarkStart w:id="1" w:name="_MON_1145971594"/>
      <w:bookmarkEnd w:id="0"/>
      <w:bookmarkEnd w:id="1"/>
      <w:r>
        <w:object w:dxaOrig="682" w:dyaOrig="837" w14:anchorId="1DDE5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38105635" r:id="rId7"/>
        </w:object>
      </w:r>
    </w:p>
    <w:p w14:paraId="413BEF2D" w14:textId="77777777" w:rsidR="00AF3619" w:rsidRPr="00EE4591" w:rsidRDefault="00AF3619" w:rsidP="00402A27">
      <w:pPr>
        <w:pStyle w:val="Title"/>
        <w:tabs>
          <w:tab w:val="left" w:pos="3969"/>
          <w:tab w:val="left" w:pos="4395"/>
        </w:tabs>
        <w:rPr>
          <w:b w:val="0"/>
          <w:bCs/>
          <w:sz w:val="24"/>
          <w:szCs w:val="24"/>
        </w:rPr>
      </w:pPr>
    </w:p>
    <w:p w14:paraId="33536C9D" w14:textId="77777777" w:rsidR="00AF3619" w:rsidRDefault="00AF3619" w:rsidP="00402A27">
      <w:pPr>
        <w:pStyle w:val="Title"/>
        <w:tabs>
          <w:tab w:val="left" w:pos="3969"/>
          <w:tab w:val="left" w:pos="4395"/>
        </w:tabs>
        <w:rPr>
          <w:b w:val="0"/>
          <w:bCs/>
        </w:rPr>
      </w:pPr>
      <w:r>
        <w:rPr>
          <w:b w:val="0"/>
          <w:bCs/>
        </w:rPr>
        <w:t xml:space="preserve">  LATVIJAS REPUBLIKAS</w:t>
      </w:r>
    </w:p>
    <w:p w14:paraId="227A7FA7" w14:textId="77777777" w:rsidR="00AF3619" w:rsidRDefault="00AF3619" w:rsidP="00402A27">
      <w:pPr>
        <w:pStyle w:val="Title"/>
        <w:tabs>
          <w:tab w:val="left" w:pos="3969"/>
          <w:tab w:val="left" w:pos="4395"/>
        </w:tabs>
      </w:pPr>
      <w:r>
        <w:t>DAUGAVPILS PILSĒTAS DOME</w:t>
      </w:r>
    </w:p>
    <w:p w14:paraId="5080017C" w14:textId="77777777" w:rsidR="00AF3619" w:rsidRPr="00C3756E" w:rsidRDefault="00AF3619" w:rsidP="00402A27">
      <w:pPr>
        <w:jc w:val="center"/>
        <w:rPr>
          <w:sz w:val="18"/>
          <w:szCs w:val="18"/>
          <w:lang w:val="pl-PL"/>
        </w:rPr>
      </w:pPr>
      <w:r w:rsidRPr="00C3756E">
        <w:rPr>
          <w:b/>
          <w:noProof/>
          <w:sz w:val="18"/>
          <w:szCs w:val="18"/>
        </w:rPr>
        <w:pict w14:anchorId="7CF898C1">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14:paraId="59C5C764" w14:textId="77777777" w:rsidR="00AF3619" w:rsidRDefault="00AF3619"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14:paraId="137F1CE6" w14:textId="77777777" w:rsidR="00AF3619" w:rsidRDefault="00AF3619" w:rsidP="00402A27">
      <w:pPr>
        <w:jc w:val="center"/>
        <w:rPr>
          <w:sz w:val="18"/>
          <w:szCs w:val="18"/>
          <w:u w:val="single"/>
        </w:rPr>
      </w:pPr>
    </w:p>
    <w:p w14:paraId="0E8467AB" w14:textId="77777777" w:rsidR="00AF3619" w:rsidRDefault="00AF3619" w:rsidP="00402A27">
      <w:pPr>
        <w:jc w:val="center"/>
        <w:rPr>
          <w:b/>
        </w:rPr>
      </w:pPr>
    </w:p>
    <w:p w14:paraId="0889C2DF" w14:textId="77777777" w:rsidR="00AF3619" w:rsidRPr="002E7F44" w:rsidRDefault="00AF3619" w:rsidP="00402A27">
      <w:pPr>
        <w:jc w:val="center"/>
        <w:rPr>
          <w:b/>
        </w:rPr>
      </w:pPr>
      <w:r w:rsidRPr="002E7F44">
        <w:rPr>
          <w:b/>
        </w:rPr>
        <w:t>LĒMUMS</w:t>
      </w:r>
    </w:p>
    <w:p w14:paraId="28059DE2" w14:textId="77777777" w:rsidR="00AF3619" w:rsidRPr="002E7F44" w:rsidRDefault="00AF3619" w:rsidP="002E7F44">
      <w:pPr>
        <w:spacing w:after="120"/>
        <w:jc w:val="center"/>
        <w:rPr>
          <w:sz w:val="2"/>
          <w:szCs w:val="2"/>
        </w:rPr>
      </w:pPr>
    </w:p>
    <w:p w14:paraId="7A86BBC4" w14:textId="77777777" w:rsidR="00AF3619" w:rsidRDefault="00AF3619" w:rsidP="002E7F44">
      <w:pPr>
        <w:jc w:val="center"/>
      </w:pPr>
      <w:r>
        <w:t>Daugavpi</w:t>
      </w:r>
      <w:r w:rsidRPr="002E7F44">
        <w:t>lī</w:t>
      </w:r>
    </w:p>
    <w:p w14:paraId="5DBCE689" w14:textId="77777777" w:rsidR="00AA4F06" w:rsidRPr="00945B5D" w:rsidRDefault="00AA4F06" w:rsidP="00527A0B">
      <w:pPr>
        <w:jc w:val="both"/>
      </w:pPr>
    </w:p>
    <w:p w14:paraId="2A983707" w14:textId="701ADD28" w:rsidR="00527A0B" w:rsidRPr="00945B5D" w:rsidRDefault="00FB58A0" w:rsidP="00527A0B">
      <w:pPr>
        <w:jc w:val="both"/>
      </w:pPr>
      <w:r w:rsidRPr="00945B5D">
        <w:t>201</w:t>
      </w:r>
      <w:r w:rsidR="003542E6" w:rsidRPr="00945B5D">
        <w:t>9</w:t>
      </w:r>
      <w:r w:rsidR="00527A0B" w:rsidRPr="00945B5D">
        <w:t>.gada 12.decembrī</w:t>
      </w:r>
      <w:r w:rsidR="00506B3C" w:rsidRPr="00945B5D">
        <w:tab/>
      </w:r>
      <w:r w:rsidR="00506B3C" w:rsidRPr="00945B5D">
        <w:tab/>
      </w:r>
      <w:r w:rsidR="00FA4064" w:rsidRPr="00945B5D">
        <w:tab/>
      </w:r>
      <w:r w:rsidR="00103235" w:rsidRPr="00945B5D">
        <w:tab/>
      </w:r>
      <w:r w:rsidR="00103235" w:rsidRPr="00945B5D">
        <w:tab/>
      </w:r>
      <w:r w:rsidR="00527A0B" w:rsidRPr="00945B5D">
        <w:t xml:space="preserve">                         </w:t>
      </w:r>
      <w:r w:rsidR="00527A0B" w:rsidRPr="00945B5D">
        <w:rPr>
          <w:b/>
        </w:rPr>
        <w:t>Nr.7</w:t>
      </w:r>
      <w:r w:rsidR="00895036" w:rsidRPr="00945B5D">
        <w:rPr>
          <w:b/>
        </w:rPr>
        <w:t>81</w:t>
      </w:r>
      <w:r w:rsidR="00527A0B" w:rsidRPr="00945B5D">
        <w:rPr>
          <w:b/>
        </w:rPr>
        <w:t xml:space="preserve">                                                                             </w:t>
      </w:r>
    </w:p>
    <w:p w14:paraId="2C83D10D" w14:textId="7C6352BD" w:rsidR="00527A0B" w:rsidRPr="00945B5D" w:rsidRDefault="00527A0B" w:rsidP="00527A0B">
      <w:pPr>
        <w:tabs>
          <w:tab w:val="left" w:pos="7290"/>
        </w:tabs>
        <w:jc w:val="both"/>
      </w:pPr>
      <w:r w:rsidRPr="00945B5D">
        <w:t xml:space="preserve">                                                                                                     </w:t>
      </w:r>
      <w:r w:rsidR="00E66FFB" w:rsidRPr="00945B5D">
        <w:t xml:space="preserve">                  (prot.Nr.38, 2</w:t>
      </w:r>
      <w:r w:rsidR="00895036" w:rsidRPr="00945B5D">
        <w:t>7</w:t>
      </w:r>
      <w:r w:rsidRPr="00945B5D">
        <w:t xml:space="preserve">.§)                                                                                                                     </w:t>
      </w:r>
    </w:p>
    <w:p w14:paraId="5CD77E2A" w14:textId="2E270930" w:rsidR="00506B3C" w:rsidRPr="00945B5D" w:rsidRDefault="00506B3C" w:rsidP="00506B3C">
      <w:pPr>
        <w:jc w:val="both"/>
      </w:pPr>
    </w:p>
    <w:p w14:paraId="4958DD21" w14:textId="77777777" w:rsidR="00E55071" w:rsidRPr="00945B5D" w:rsidRDefault="00E55071" w:rsidP="00E55071">
      <w:pPr>
        <w:tabs>
          <w:tab w:val="left" w:pos="2370"/>
        </w:tabs>
        <w:jc w:val="center"/>
        <w:rPr>
          <w:b/>
        </w:rPr>
      </w:pPr>
      <w:r w:rsidRPr="00945B5D">
        <w:rPr>
          <w:b/>
        </w:rPr>
        <w:t>Par grozījumiem Daugavpils pilsētas domes 2016.gada 24.marta lēmumā Nr.124</w:t>
      </w:r>
    </w:p>
    <w:p w14:paraId="712828C1" w14:textId="77777777" w:rsidR="00E55071" w:rsidRPr="00945B5D" w:rsidRDefault="00E55071" w:rsidP="00E55071">
      <w:pPr>
        <w:tabs>
          <w:tab w:val="left" w:pos="2370"/>
        </w:tabs>
        <w:rPr>
          <w:b/>
        </w:rPr>
      </w:pPr>
    </w:p>
    <w:p w14:paraId="2CB0784A" w14:textId="4A9C6946" w:rsidR="00E55071" w:rsidRPr="00945B5D" w:rsidRDefault="00E55071" w:rsidP="00527A0B">
      <w:pPr>
        <w:tabs>
          <w:tab w:val="left" w:pos="2370"/>
        </w:tabs>
        <w:ind w:firstLine="426"/>
        <w:jc w:val="both"/>
      </w:pPr>
      <w:r w:rsidRPr="00945B5D">
        <w:t xml:space="preserve">Pamatojoties uz likuma „Par pašvaldībām” 21.panta </w:t>
      </w:r>
      <w:r w:rsidR="00396F89" w:rsidRPr="00945B5D">
        <w:t xml:space="preserve">pirmās daļas </w:t>
      </w:r>
      <w:r w:rsidRPr="00945B5D">
        <w:t>27.punktu, Eiropas Savienības struktūrfondu un Kohēzijas fonda 2014.-2020.gada plānošanas perioda vadības likuma 22.pantu, nodrošinot Daugavpils pilsētas domes un Latvijas Republikas Finanšu ministrijas 2015.gada 5.novembrī noslēgtā  deleģēšanas līguma Nr.D-2015/539 “Par integrētu teritoriālo investīciju projektu iesniegumu atlases nodrošināšanu”</w:t>
      </w:r>
      <w:r w:rsidR="00221702" w:rsidRPr="00945B5D">
        <w:t xml:space="preserve"> (turpmāk – deleģēšanas līgums)</w:t>
      </w:r>
      <w:r w:rsidRPr="00945B5D">
        <w:t xml:space="preserve"> izpildi, </w:t>
      </w:r>
      <w:r w:rsidR="00945B5D" w:rsidRPr="00945B5D">
        <w:t>atklāti balsojot: PAR – 11 (</w:t>
      </w:r>
      <w:proofErr w:type="spellStart"/>
      <w:r w:rsidR="00945B5D" w:rsidRPr="00945B5D">
        <w:t>A.Broks</w:t>
      </w:r>
      <w:proofErr w:type="spellEnd"/>
      <w:r w:rsidR="00945B5D" w:rsidRPr="00945B5D">
        <w:t xml:space="preserve">, </w:t>
      </w:r>
      <w:proofErr w:type="spellStart"/>
      <w:r w:rsidR="00945B5D" w:rsidRPr="00945B5D">
        <w:t>J.Dukšinskis</w:t>
      </w:r>
      <w:proofErr w:type="spellEnd"/>
      <w:r w:rsidR="00945B5D" w:rsidRPr="00945B5D">
        <w:t xml:space="preserve">, </w:t>
      </w:r>
      <w:proofErr w:type="spellStart"/>
      <w:r w:rsidR="00945B5D" w:rsidRPr="00945B5D">
        <w:t>A.Gržibovskis</w:t>
      </w:r>
      <w:proofErr w:type="spellEnd"/>
      <w:r w:rsidR="00945B5D" w:rsidRPr="00945B5D">
        <w:t xml:space="preserve">, </w:t>
      </w:r>
      <w:proofErr w:type="spellStart"/>
      <w:r w:rsidR="00945B5D" w:rsidRPr="00945B5D">
        <w:t>L.Jankovska</w:t>
      </w:r>
      <w:proofErr w:type="spellEnd"/>
      <w:r w:rsidR="00945B5D" w:rsidRPr="00945B5D">
        <w:t xml:space="preserve">, </w:t>
      </w:r>
      <w:proofErr w:type="spellStart"/>
      <w:r w:rsidR="00945B5D" w:rsidRPr="00945B5D">
        <w:t>R.Joksts</w:t>
      </w:r>
      <w:proofErr w:type="spellEnd"/>
      <w:r w:rsidR="00945B5D" w:rsidRPr="00945B5D">
        <w:t xml:space="preserve">, </w:t>
      </w:r>
      <w:proofErr w:type="spellStart"/>
      <w:r w:rsidR="00945B5D" w:rsidRPr="00945B5D">
        <w:t>I.Kokina</w:t>
      </w:r>
      <w:proofErr w:type="spellEnd"/>
      <w:r w:rsidR="00945B5D" w:rsidRPr="00945B5D">
        <w:t xml:space="preserve">, </w:t>
      </w:r>
      <w:proofErr w:type="spellStart"/>
      <w:r w:rsidR="00945B5D" w:rsidRPr="00945B5D">
        <w:t>V.Kononovs</w:t>
      </w:r>
      <w:proofErr w:type="spellEnd"/>
      <w:r w:rsidR="00945B5D" w:rsidRPr="00945B5D">
        <w:t xml:space="preserve">, </w:t>
      </w:r>
      <w:proofErr w:type="spellStart"/>
      <w:r w:rsidR="00945B5D" w:rsidRPr="00945B5D">
        <w:t>N.Kožanova</w:t>
      </w:r>
      <w:proofErr w:type="spellEnd"/>
      <w:r w:rsidR="00945B5D" w:rsidRPr="00945B5D">
        <w:t xml:space="preserve">, </w:t>
      </w:r>
      <w:proofErr w:type="spellStart"/>
      <w:r w:rsidR="00945B5D" w:rsidRPr="00945B5D">
        <w:t>M.Lavrenovs</w:t>
      </w:r>
      <w:proofErr w:type="spellEnd"/>
      <w:r w:rsidR="00945B5D" w:rsidRPr="00945B5D">
        <w:t xml:space="preserve">, </w:t>
      </w:r>
      <w:proofErr w:type="spellStart"/>
      <w:r w:rsidR="00945B5D" w:rsidRPr="00945B5D">
        <w:t>H.Soldatjonoka</w:t>
      </w:r>
      <w:proofErr w:type="spellEnd"/>
      <w:r w:rsidR="00945B5D" w:rsidRPr="00945B5D">
        <w:t xml:space="preserve">, </w:t>
      </w:r>
      <w:proofErr w:type="spellStart"/>
      <w:r w:rsidR="00945B5D" w:rsidRPr="00945B5D">
        <w:t>A.Zdanovskis</w:t>
      </w:r>
      <w:proofErr w:type="spellEnd"/>
      <w:r w:rsidR="00945B5D" w:rsidRPr="00945B5D">
        <w:t xml:space="preserve">), PRET – nav, ATTURAS – nav, </w:t>
      </w:r>
      <w:r w:rsidRPr="00945B5D">
        <w:rPr>
          <w:b/>
        </w:rPr>
        <w:t>Daugavpils pilsētas dome nolemj:</w:t>
      </w:r>
      <w:r w:rsidRPr="00945B5D">
        <w:t xml:space="preserve"> </w:t>
      </w:r>
    </w:p>
    <w:p w14:paraId="0903723F" w14:textId="77777777" w:rsidR="00E55071" w:rsidRPr="00945B5D" w:rsidRDefault="00E55071" w:rsidP="00527A0B">
      <w:pPr>
        <w:tabs>
          <w:tab w:val="left" w:pos="2370"/>
        </w:tabs>
        <w:rPr>
          <w:b/>
        </w:rPr>
      </w:pPr>
      <w:r w:rsidRPr="00945B5D">
        <w:rPr>
          <w:b/>
        </w:rPr>
        <w:tab/>
      </w:r>
    </w:p>
    <w:p w14:paraId="644299AD" w14:textId="67B6B2FE" w:rsidR="00E55071" w:rsidRPr="004B5560" w:rsidRDefault="00221702" w:rsidP="00527A0B">
      <w:pPr>
        <w:ind w:firstLine="426"/>
        <w:jc w:val="both"/>
      </w:pPr>
      <w:r>
        <w:t>I</w:t>
      </w:r>
      <w:r w:rsidR="00E55071" w:rsidRPr="00E55071">
        <w:t>zdarīt</w:t>
      </w:r>
      <w:r w:rsidR="00B53F6B">
        <w:t xml:space="preserve"> grozījumu</w:t>
      </w:r>
      <w:r w:rsidR="00E55071" w:rsidRPr="00E55071">
        <w:t xml:space="preserve"> ar Daugavpils pilsētas domes 2016.gada 24.marta lēmumu Nr.124 “Par Daugavpils pilsētas domes Eiropas Savienības fondu projektu iesniegumu vērtēšanas komisijas nolikuma apstiprināšanu” apstiprinātajā Daugavpils pilsētas domes Eiropas Savienības fondu projektu iesniegumu vērtēšanas komisijas nolikumā Nr.5</w:t>
      </w:r>
      <w:r w:rsidR="00ED484B">
        <w:t xml:space="preserve"> (turpmāk – Komisijas nolikums)</w:t>
      </w:r>
      <w:r w:rsidR="00B53F6B">
        <w:t>, izsakot</w:t>
      </w:r>
      <w:r w:rsidR="00ED484B">
        <w:t xml:space="preserve"> 1.pielikumu “Objektivitātes un konfidencialitātes apliecinājums” jaunā redakcijā (pielikumā).</w:t>
      </w:r>
    </w:p>
    <w:p w14:paraId="0C120926" w14:textId="77777777" w:rsidR="00527A0B" w:rsidRDefault="00527A0B" w:rsidP="00527A0B">
      <w:pPr>
        <w:tabs>
          <w:tab w:val="left" w:pos="0"/>
          <w:tab w:val="left" w:pos="360"/>
          <w:tab w:val="left" w:pos="1134"/>
        </w:tabs>
        <w:jc w:val="both"/>
      </w:pPr>
    </w:p>
    <w:p w14:paraId="5B5FFBB8" w14:textId="2FF41C82" w:rsidR="00AB1998" w:rsidRDefault="00ED484B" w:rsidP="00527A0B">
      <w:pPr>
        <w:ind w:left="1276" w:hanging="1276"/>
        <w:jc w:val="both"/>
      </w:pPr>
      <w:r>
        <w:t xml:space="preserve">Pielikumā: Komisijas nolikuma </w:t>
      </w:r>
      <w:r w:rsidR="00E2336B">
        <w:t>1.</w:t>
      </w:r>
      <w:r>
        <w:t xml:space="preserve">pielikums </w:t>
      </w:r>
      <w:r w:rsidRPr="00ED484B">
        <w:t>“Objektivitātes un konfidencialitātes</w:t>
      </w:r>
      <w:r w:rsidR="00527A0B">
        <w:t xml:space="preserve"> </w:t>
      </w:r>
      <w:r w:rsidRPr="00ED484B">
        <w:t xml:space="preserve"> </w:t>
      </w:r>
      <w:r w:rsidR="00527A0B">
        <w:t xml:space="preserve">    </w:t>
      </w:r>
      <w:r w:rsidRPr="00ED484B">
        <w:t>apliecinājums” jaunā redakcijā</w:t>
      </w:r>
      <w:r>
        <w:t xml:space="preserve"> uz 1 </w:t>
      </w:r>
      <w:proofErr w:type="spellStart"/>
      <w:r>
        <w:t>lp</w:t>
      </w:r>
      <w:proofErr w:type="spellEnd"/>
      <w:r>
        <w:t>.</w:t>
      </w:r>
    </w:p>
    <w:p w14:paraId="2AF5A736" w14:textId="77777777" w:rsidR="00527A0B" w:rsidRDefault="00527A0B" w:rsidP="00527A0B">
      <w:pPr>
        <w:tabs>
          <w:tab w:val="left" w:pos="0"/>
          <w:tab w:val="left" w:pos="360"/>
          <w:tab w:val="left" w:pos="1134"/>
        </w:tabs>
        <w:jc w:val="both"/>
      </w:pPr>
    </w:p>
    <w:p w14:paraId="4C8F01C0" w14:textId="77777777" w:rsidR="00527A0B" w:rsidRDefault="00527A0B" w:rsidP="00527A0B">
      <w:pPr>
        <w:tabs>
          <w:tab w:val="left" w:pos="0"/>
          <w:tab w:val="left" w:pos="360"/>
          <w:tab w:val="left" w:pos="1134"/>
        </w:tabs>
        <w:jc w:val="both"/>
      </w:pPr>
    </w:p>
    <w:p w14:paraId="509A2485" w14:textId="77777777" w:rsidR="00AA4F06" w:rsidRDefault="004D448D" w:rsidP="00527A0B">
      <w:pPr>
        <w:tabs>
          <w:tab w:val="left" w:pos="0"/>
          <w:tab w:val="left" w:pos="360"/>
          <w:tab w:val="left" w:pos="1134"/>
        </w:tabs>
        <w:jc w:val="both"/>
      </w:pPr>
      <w:r w:rsidRPr="004D448D">
        <w:t xml:space="preserve">Daugavpils pilsētas domes </w:t>
      </w:r>
    </w:p>
    <w:p w14:paraId="46B9B7A5" w14:textId="1ACCE402" w:rsidR="00ED484B" w:rsidRDefault="004D448D" w:rsidP="00AF3619">
      <w:pPr>
        <w:tabs>
          <w:tab w:val="left" w:pos="0"/>
          <w:tab w:val="left" w:pos="360"/>
          <w:tab w:val="left" w:pos="1134"/>
        </w:tabs>
      </w:pPr>
      <w:r w:rsidRPr="004D448D">
        <w:t>priekšsēdētāja vietnieks</w:t>
      </w:r>
      <w:r w:rsidR="00AF3619">
        <w:t xml:space="preserve">                         </w:t>
      </w:r>
      <w:r w:rsidR="00AF3619">
        <w:rPr>
          <w:i/>
        </w:rPr>
        <w:t>(personiskais paraksts)</w:t>
      </w:r>
      <w:r w:rsidR="00AF3619">
        <w:t xml:space="preserve">         </w:t>
      </w:r>
      <w:bookmarkStart w:id="2" w:name="_GoBack"/>
      <w:bookmarkEnd w:id="2"/>
      <w:r w:rsidR="00AA4F06">
        <w:t xml:space="preserve">            </w:t>
      </w:r>
      <w:proofErr w:type="spellStart"/>
      <w:r w:rsidRPr="004D448D">
        <w:t>J.Dukšinkis</w:t>
      </w:r>
      <w:proofErr w:type="spellEnd"/>
    </w:p>
    <w:sectPr w:rsidR="00ED484B" w:rsidSect="00527A0B">
      <w:pgSz w:w="11906" w:h="16838"/>
      <w:pgMar w:top="340"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F26"/>
    <w:multiLevelType w:val="hybridMultilevel"/>
    <w:tmpl w:val="447E1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31D02B3F"/>
    <w:multiLevelType w:val="hybridMultilevel"/>
    <w:tmpl w:val="BABAE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F013AE"/>
    <w:multiLevelType w:val="multilevel"/>
    <w:tmpl w:val="59104B0A"/>
    <w:lvl w:ilvl="0">
      <w:start w:val="1"/>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val="0"/>
        <w:i w:val="0"/>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4" w15:restartNumberingAfterBreak="0">
    <w:nsid w:val="78C57B6C"/>
    <w:multiLevelType w:val="hybridMultilevel"/>
    <w:tmpl w:val="928443E6"/>
    <w:lvl w:ilvl="0" w:tplc="CF28F0F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7F912C85"/>
    <w:multiLevelType w:val="multilevel"/>
    <w:tmpl w:val="7582579E"/>
    <w:lvl w:ilvl="0">
      <w:start w:val="1"/>
      <w:numFmt w:val="decimal"/>
      <w:lvlText w:val="%1."/>
      <w:lvlJc w:val="left"/>
      <w:pPr>
        <w:ind w:left="720" w:hanging="360"/>
      </w:pPr>
      <w:rPr>
        <w:rFonts w:hint="default"/>
        <w:i w:val="0"/>
        <w:color w:val="000000" w:themeColor="text1"/>
      </w:rPr>
    </w:lvl>
    <w:lvl w:ilvl="1">
      <w:start w:val="1"/>
      <w:numFmt w:val="decimal"/>
      <w:isLgl/>
      <w:lvlText w:val="%2."/>
      <w:lvlJc w:val="left"/>
      <w:pPr>
        <w:ind w:left="720" w:hanging="360"/>
      </w:pPr>
      <w:rPr>
        <w:rFonts w:ascii="Times New Roman" w:eastAsia="Times New Roman" w:hAnsi="Times New Roman" w:cs="Times New Roman"/>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09367D"/>
    <w:rsid w:val="000B0E32"/>
    <w:rsid w:val="000E65E5"/>
    <w:rsid w:val="00103235"/>
    <w:rsid w:val="001832E0"/>
    <w:rsid w:val="001B7A0E"/>
    <w:rsid w:val="001D2D4A"/>
    <w:rsid w:val="00221702"/>
    <w:rsid w:val="00223420"/>
    <w:rsid w:val="002244A7"/>
    <w:rsid w:val="00245ED9"/>
    <w:rsid w:val="002630A0"/>
    <w:rsid w:val="00264449"/>
    <w:rsid w:val="002870AA"/>
    <w:rsid w:val="00287552"/>
    <w:rsid w:val="00296951"/>
    <w:rsid w:val="002F1080"/>
    <w:rsid w:val="0030468E"/>
    <w:rsid w:val="003542E6"/>
    <w:rsid w:val="00365442"/>
    <w:rsid w:val="00371FE6"/>
    <w:rsid w:val="00396F89"/>
    <w:rsid w:val="003D09FB"/>
    <w:rsid w:val="003F7FD3"/>
    <w:rsid w:val="00450975"/>
    <w:rsid w:val="004B5560"/>
    <w:rsid w:val="004D0F3C"/>
    <w:rsid w:val="004D448D"/>
    <w:rsid w:val="004F2307"/>
    <w:rsid w:val="004F54F7"/>
    <w:rsid w:val="00506B3C"/>
    <w:rsid w:val="00527A0B"/>
    <w:rsid w:val="0055741A"/>
    <w:rsid w:val="005B5843"/>
    <w:rsid w:val="005C0036"/>
    <w:rsid w:val="005C764E"/>
    <w:rsid w:val="00615FCB"/>
    <w:rsid w:val="006649FA"/>
    <w:rsid w:val="00690C03"/>
    <w:rsid w:val="00695062"/>
    <w:rsid w:val="006D40CB"/>
    <w:rsid w:val="006E6A84"/>
    <w:rsid w:val="00706244"/>
    <w:rsid w:val="007322D7"/>
    <w:rsid w:val="00745311"/>
    <w:rsid w:val="007B0E2D"/>
    <w:rsid w:val="007E22B5"/>
    <w:rsid w:val="008063B0"/>
    <w:rsid w:val="0086344C"/>
    <w:rsid w:val="00871314"/>
    <w:rsid w:val="00877E49"/>
    <w:rsid w:val="00881C33"/>
    <w:rsid w:val="00895036"/>
    <w:rsid w:val="008A2C30"/>
    <w:rsid w:val="00927545"/>
    <w:rsid w:val="0093581D"/>
    <w:rsid w:val="00945B5D"/>
    <w:rsid w:val="00955FD7"/>
    <w:rsid w:val="00963281"/>
    <w:rsid w:val="00983BCE"/>
    <w:rsid w:val="009F2030"/>
    <w:rsid w:val="00A22728"/>
    <w:rsid w:val="00A37CF1"/>
    <w:rsid w:val="00A62519"/>
    <w:rsid w:val="00A67A82"/>
    <w:rsid w:val="00A859B4"/>
    <w:rsid w:val="00A909D7"/>
    <w:rsid w:val="00A95C55"/>
    <w:rsid w:val="00AA4F06"/>
    <w:rsid w:val="00AB1998"/>
    <w:rsid w:val="00AD5839"/>
    <w:rsid w:val="00AE2532"/>
    <w:rsid w:val="00AE2C31"/>
    <w:rsid w:val="00AF0A9E"/>
    <w:rsid w:val="00AF3619"/>
    <w:rsid w:val="00B07CC9"/>
    <w:rsid w:val="00B4790F"/>
    <w:rsid w:val="00B53F6B"/>
    <w:rsid w:val="00B83FB6"/>
    <w:rsid w:val="00B94A91"/>
    <w:rsid w:val="00BF2C62"/>
    <w:rsid w:val="00C07303"/>
    <w:rsid w:val="00C13CA1"/>
    <w:rsid w:val="00C1443D"/>
    <w:rsid w:val="00C20E69"/>
    <w:rsid w:val="00C31C44"/>
    <w:rsid w:val="00C925C7"/>
    <w:rsid w:val="00CA2F84"/>
    <w:rsid w:val="00CB1A9B"/>
    <w:rsid w:val="00D11150"/>
    <w:rsid w:val="00D55FDA"/>
    <w:rsid w:val="00DD35BE"/>
    <w:rsid w:val="00DE6B62"/>
    <w:rsid w:val="00DE795F"/>
    <w:rsid w:val="00DF6688"/>
    <w:rsid w:val="00E161A3"/>
    <w:rsid w:val="00E16825"/>
    <w:rsid w:val="00E2336B"/>
    <w:rsid w:val="00E55071"/>
    <w:rsid w:val="00E66FFB"/>
    <w:rsid w:val="00EA2E7D"/>
    <w:rsid w:val="00EB3F6E"/>
    <w:rsid w:val="00EC3A15"/>
    <w:rsid w:val="00ED484B"/>
    <w:rsid w:val="00EE2135"/>
    <w:rsid w:val="00F004D9"/>
    <w:rsid w:val="00F16F37"/>
    <w:rsid w:val="00F266C3"/>
    <w:rsid w:val="00F46ADE"/>
    <w:rsid w:val="00F825F0"/>
    <w:rsid w:val="00F9622B"/>
    <w:rsid w:val="00FA4064"/>
    <w:rsid w:val="00FA62A9"/>
    <w:rsid w:val="00FB58A0"/>
    <w:rsid w:val="00FE5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6EBCC547"/>
  <w15:docId w15:val="{FDC32B3B-A579-4A93-BA1A-718B65B8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3D09FB"/>
    <w:pPr>
      <w:ind w:left="720"/>
      <w:contextualSpacing/>
    </w:pPr>
  </w:style>
  <w:style w:type="paragraph" w:styleId="Title">
    <w:name w:val="Title"/>
    <w:basedOn w:val="Normal"/>
    <w:link w:val="TitleChar"/>
    <w:qFormat/>
    <w:rsid w:val="00AF3619"/>
    <w:pPr>
      <w:jc w:val="center"/>
    </w:pPr>
    <w:rPr>
      <w:b/>
      <w:sz w:val="28"/>
      <w:szCs w:val="20"/>
      <w:lang w:eastAsia="ru-RU"/>
    </w:rPr>
  </w:style>
  <w:style w:type="character" w:customStyle="1" w:styleId="TitleChar">
    <w:name w:val="Title Char"/>
    <w:basedOn w:val="DefaultParagraphFont"/>
    <w:link w:val="Title"/>
    <w:rsid w:val="00AF3619"/>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0B8D-FE0E-4CEC-BE83-E0A38A49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78</Words>
  <Characters>1945</Characters>
  <Application>Microsoft Office Word</Application>
  <DocSecurity>0</DocSecurity>
  <Lines>16</Lines>
  <Paragraphs>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24</cp:revision>
  <cp:lastPrinted>2019-12-13T06:10:00Z</cp:lastPrinted>
  <dcterms:created xsi:type="dcterms:W3CDTF">2016-08-17T11:30:00Z</dcterms:created>
  <dcterms:modified xsi:type="dcterms:W3CDTF">2019-12-17T14:34:00Z</dcterms:modified>
</cp:coreProperties>
</file>